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F61" w:rsidRDefault="00231F61" w:rsidP="00231F61">
      <w:pPr>
        <w:pStyle w:val="Standard"/>
        <w:spacing w:after="113"/>
        <w:ind w:firstLine="1020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ложение № 3</w:t>
      </w:r>
    </w:p>
    <w:p w:rsidR="00231F61" w:rsidRDefault="00231F61" w:rsidP="00231F61">
      <w:pPr>
        <w:pStyle w:val="Standard"/>
        <w:spacing w:after="113"/>
        <w:ind w:firstLine="1020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 рабочей программе</w:t>
      </w:r>
    </w:p>
    <w:p w:rsidR="00231F61" w:rsidRDefault="00231F61" w:rsidP="00231F61">
      <w:pPr>
        <w:pStyle w:val="Standard"/>
        <w:spacing w:after="113"/>
        <w:ind w:firstLine="1020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«Наследие веков живое»</w:t>
      </w:r>
    </w:p>
    <w:p w:rsidR="00231F61" w:rsidRDefault="00231F61" w:rsidP="00231F61">
      <w:pPr>
        <w:spacing w:line="360" w:lineRule="auto"/>
        <w:ind w:firstLine="10206"/>
        <w:rPr>
          <w:b/>
        </w:rPr>
      </w:pPr>
    </w:p>
    <w:p w:rsidR="003D42E3" w:rsidRPr="00304A96" w:rsidRDefault="003D42E3" w:rsidP="003D42E3">
      <w:pPr>
        <w:spacing w:line="360" w:lineRule="auto"/>
        <w:jc w:val="center"/>
        <w:rPr>
          <w:b/>
        </w:rPr>
      </w:pPr>
      <w:r w:rsidRPr="00304A96">
        <w:rPr>
          <w:b/>
        </w:rPr>
        <w:t>Календарно-тематическое планирование курса</w:t>
      </w:r>
      <w:r w:rsidRPr="00304A96">
        <w:t xml:space="preserve"> </w:t>
      </w:r>
      <w:r w:rsidRPr="00304A96">
        <w:rPr>
          <w:b/>
        </w:rPr>
        <w:t>«Наследие веков живое»</w:t>
      </w:r>
      <w:r>
        <w:rPr>
          <w:b/>
        </w:rPr>
        <w:t xml:space="preserve"> 5 класс.</w:t>
      </w:r>
    </w:p>
    <w:tbl>
      <w:tblPr>
        <w:tblStyle w:val="a7"/>
        <w:tblpPr w:leftFromText="180" w:rightFromText="180" w:vertAnchor="text" w:horzAnchor="page" w:tblpX="660" w:tblpY="191"/>
        <w:tblW w:w="15701" w:type="dxa"/>
        <w:tblLook w:val="04A0"/>
      </w:tblPr>
      <w:tblGrid>
        <w:gridCol w:w="540"/>
        <w:gridCol w:w="2217"/>
        <w:gridCol w:w="20"/>
        <w:gridCol w:w="2636"/>
        <w:gridCol w:w="2220"/>
        <w:gridCol w:w="2399"/>
        <w:gridCol w:w="2390"/>
        <w:gridCol w:w="2220"/>
        <w:gridCol w:w="1487"/>
      </w:tblGrid>
      <w:tr w:rsidR="003D42E3" w:rsidRPr="00304A96" w:rsidTr="00FC6EC3">
        <w:trPr>
          <w:trHeight w:val="615"/>
        </w:trPr>
        <w:tc>
          <w:tcPr>
            <w:tcW w:w="675" w:type="dxa"/>
            <w:vMerge w:val="restart"/>
          </w:tcPr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4A9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04A96">
              <w:rPr>
                <w:sz w:val="24"/>
                <w:szCs w:val="24"/>
              </w:rPr>
              <w:t>/</w:t>
            </w:r>
            <w:proofErr w:type="spellStart"/>
            <w:r w:rsidRPr="00304A9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20" w:type="dxa"/>
            <w:vMerge w:val="restart"/>
          </w:tcPr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775" w:type="dxa"/>
            <w:gridSpan w:val="2"/>
            <w:vMerge w:val="restart"/>
          </w:tcPr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Решаемые проблемы</w:t>
            </w:r>
          </w:p>
        </w:tc>
        <w:tc>
          <w:tcPr>
            <w:tcW w:w="1984" w:type="dxa"/>
            <w:vMerge w:val="restart"/>
          </w:tcPr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Виды деятельности</w:t>
            </w:r>
          </w:p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(элементы содержания)</w:t>
            </w:r>
          </w:p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Планируемые результаты</w:t>
            </w:r>
          </w:p>
        </w:tc>
        <w:tc>
          <w:tcPr>
            <w:tcW w:w="1559" w:type="dxa"/>
            <w:vMerge w:val="restart"/>
          </w:tcPr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</w:p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 xml:space="preserve">Примечание  </w:t>
            </w:r>
          </w:p>
        </w:tc>
      </w:tr>
      <w:tr w:rsidR="003D42E3" w:rsidRPr="00304A96" w:rsidTr="00FC6EC3">
        <w:trPr>
          <w:trHeight w:val="480"/>
        </w:trPr>
        <w:tc>
          <w:tcPr>
            <w:tcW w:w="675" w:type="dxa"/>
            <w:vMerge/>
          </w:tcPr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</w:tcPr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 xml:space="preserve">Личностные </w:t>
            </w:r>
          </w:p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УУД</w:t>
            </w:r>
          </w:p>
        </w:tc>
        <w:tc>
          <w:tcPr>
            <w:tcW w:w="3260" w:type="dxa"/>
          </w:tcPr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  <w:proofErr w:type="spellStart"/>
            <w:r w:rsidRPr="00304A96">
              <w:rPr>
                <w:sz w:val="24"/>
                <w:szCs w:val="24"/>
              </w:rPr>
              <w:t>Метапредметные</w:t>
            </w:r>
            <w:proofErr w:type="spellEnd"/>
            <w:r w:rsidRPr="00304A96">
              <w:rPr>
                <w:sz w:val="24"/>
                <w:szCs w:val="24"/>
              </w:rPr>
              <w:t xml:space="preserve"> </w:t>
            </w:r>
          </w:p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УУД</w:t>
            </w:r>
          </w:p>
        </w:tc>
        <w:tc>
          <w:tcPr>
            <w:tcW w:w="1843" w:type="dxa"/>
          </w:tcPr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 xml:space="preserve">Предметные </w:t>
            </w:r>
          </w:p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УУД</w:t>
            </w:r>
          </w:p>
        </w:tc>
        <w:tc>
          <w:tcPr>
            <w:tcW w:w="1559" w:type="dxa"/>
            <w:vMerge/>
          </w:tcPr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</w:p>
        </w:tc>
      </w:tr>
      <w:tr w:rsidR="003D42E3" w:rsidRPr="00304A96" w:rsidTr="00FC6EC3">
        <w:tc>
          <w:tcPr>
            <w:tcW w:w="15701" w:type="dxa"/>
            <w:gridSpan w:val="9"/>
          </w:tcPr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  <w:r w:rsidRPr="00304A96">
              <w:rPr>
                <w:b/>
                <w:sz w:val="24"/>
                <w:szCs w:val="24"/>
              </w:rPr>
              <w:t xml:space="preserve">Блок 1. </w:t>
            </w:r>
            <w:proofErr w:type="gramStart"/>
            <w:r w:rsidRPr="00304A96">
              <w:rPr>
                <w:b/>
                <w:sz w:val="24"/>
                <w:szCs w:val="24"/>
              </w:rPr>
              <w:t>Гражданственность и патриотизм (5 часов</w:t>
            </w:r>
            <w:proofErr w:type="gramEnd"/>
          </w:p>
        </w:tc>
      </w:tr>
      <w:tr w:rsidR="003D42E3" w:rsidRPr="00304A96" w:rsidTr="00FC6EC3">
        <w:tc>
          <w:tcPr>
            <w:tcW w:w="675" w:type="dxa"/>
          </w:tcPr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1</w:t>
            </w:r>
          </w:p>
        </w:tc>
        <w:tc>
          <w:tcPr>
            <w:tcW w:w="2620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Это город наш с тобою</w:t>
            </w:r>
          </w:p>
        </w:tc>
        <w:tc>
          <w:tcPr>
            <w:tcW w:w="1775" w:type="dxa"/>
            <w:gridSpan w:val="2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 w:rsidRPr="00304A96">
              <w:t>Формирование  у школьников общего представления об истории родного края, о культуре, о ее богатстве и разнообразии, воспитание  чувства гордости и патриотизма у юного гражданина</w:t>
            </w:r>
          </w:p>
        </w:tc>
        <w:tc>
          <w:tcPr>
            <w:tcW w:w="1984" w:type="dxa"/>
          </w:tcPr>
          <w:p w:rsidR="003D42E3" w:rsidRPr="00304A96" w:rsidRDefault="0039241B" w:rsidP="00FC6EC3">
            <w:pPr>
              <w:rPr>
                <w:sz w:val="24"/>
                <w:szCs w:val="24"/>
              </w:rPr>
            </w:pPr>
            <w:r>
              <w:t xml:space="preserve"> С</w:t>
            </w:r>
            <w:r w:rsidR="003D42E3">
              <w:t xml:space="preserve">оздания коротких информационных материалов, посвящённых данной тематике. Составлять собственные информационные материалы о родном крае. </w:t>
            </w:r>
          </w:p>
        </w:tc>
        <w:tc>
          <w:tcPr>
            <w:tcW w:w="1985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t>Формирование мотивации на изучение истории и культуры родного края</w:t>
            </w:r>
          </w:p>
        </w:tc>
        <w:tc>
          <w:tcPr>
            <w:tcW w:w="3260" w:type="dxa"/>
          </w:tcPr>
          <w:p w:rsidR="003D42E3" w:rsidRDefault="003D42E3" w:rsidP="00FC6EC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слышать и слушать друг друга; учиться выражать свои мысли в соответствии с задачами общения.</w:t>
            </w:r>
          </w:p>
          <w:p w:rsidR="003D42E3" w:rsidRDefault="003D42E3" w:rsidP="00FC6E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3D42E3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выделять и фо</w:t>
            </w:r>
            <w:r w:rsidR="0039241B">
              <w:rPr>
                <w:sz w:val="24"/>
                <w:szCs w:val="24"/>
              </w:rPr>
              <w:t>рмулировать задачу</w:t>
            </w:r>
          </w:p>
          <w:p w:rsidR="003D42E3" w:rsidRDefault="003D42E3" w:rsidP="00FC6E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3D42E3" w:rsidRPr="006B33A1" w:rsidRDefault="003D42E3" w:rsidP="00FC6EC3">
            <w:pPr>
              <w:rPr>
                <w:sz w:val="24"/>
                <w:szCs w:val="24"/>
              </w:rPr>
            </w:pPr>
            <w:r w:rsidRPr="00304A96">
              <w:t xml:space="preserve">осуществлять поиск необходимой информации для выполнения заданий с использованием дополнительной литературы, СМИ, энциклопедий, справочников </w:t>
            </w:r>
            <w:r w:rsidRPr="00304A96">
              <w:lastRenderedPageBreak/>
              <w:t>(включая электронные, цифровые), сведениями Интернета</w:t>
            </w:r>
          </w:p>
        </w:tc>
        <w:tc>
          <w:tcPr>
            <w:tcW w:w="1843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 w:rsidRPr="005B770D">
              <w:lastRenderedPageBreak/>
              <w:t>Практическое</w:t>
            </w:r>
            <w:r>
              <w:t xml:space="preserve"> </w:t>
            </w:r>
            <w:r w:rsidRPr="005B770D">
              <w:t xml:space="preserve"> освоение </w:t>
            </w:r>
            <w:r w:rsidRPr="005C2334">
              <w:t>методов познания</w:t>
            </w:r>
            <w:r>
              <w:t xml:space="preserve"> мира</w:t>
            </w:r>
            <w:r w:rsidR="0039241B">
              <w:t>.</w:t>
            </w:r>
          </w:p>
        </w:tc>
        <w:tc>
          <w:tcPr>
            <w:tcW w:w="1559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</w:tr>
      <w:tr w:rsidR="003D42E3" w:rsidRPr="00304A96" w:rsidTr="00FC6EC3">
        <w:tc>
          <w:tcPr>
            <w:tcW w:w="675" w:type="dxa"/>
          </w:tcPr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20" w:type="dxa"/>
          </w:tcPr>
          <w:p w:rsidR="003D42E3" w:rsidRPr="00304A96" w:rsidRDefault="001A2289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Кремлём.</w:t>
            </w:r>
          </w:p>
        </w:tc>
        <w:tc>
          <w:tcPr>
            <w:tcW w:w="1775" w:type="dxa"/>
            <w:gridSpan w:val="2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у школьников общего </w:t>
            </w:r>
            <w:r w:rsidR="0039241B">
              <w:rPr>
                <w:sz w:val="24"/>
                <w:szCs w:val="24"/>
              </w:rPr>
              <w:t>представления об истории К</w:t>
            </w:r>
            <w:r>
              <w:rPr>
                <w:sz w:val="24"/>
                <w:szCs w:val="24"/>
              </w:rPr>
              <w:t>ремля</w:t>
            </w:r>
          </w:p>
        </w:tc>
        <w:tc>
          <w:tcPr>
            <w:tcW w:w="1984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у учащихся умения построения новых знаний. </w:t>
            </w:r>
          </w:p>
        </w:tc>
        <w:tc>
          <w:tcPr>
            <w:tcW w:w="1985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мотивации на изучение древнейшей части Москвы, чувства гордости за свою Родину.</w:t>
            </w:r>
          </w:p>
        </w:tc>
        <w:tc>
          <w:tcPr>
            <w:tcW w:w="3260" w:type="dxa"/>
          </w:tcPr>
          <w:p w:rsidR="003D42E3" w:rsidRDefault="003D42E3" w:rsidP="00FC6EC3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sz w:val="24"/>
                <w:szCs w:val="24"/>
              </w:rPr>
              <w:t xml:space="preserve">: слышать и слушать друг друга. </w:t>
            </w:r>
          </w:p>
          <w:p w:rsidR="003D42E3" w:rsidRPr="0014410C" w:rsidRDefault="003D42E3" w:rsidP="00FC6EC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,Регулятивные: </w:t>
            </w:r>
            <w:r>
              <w:rPr>
                <w:sz w:val="24"/>
                <w:szCs w:val="24"/>
              </w:rPr>
              <w:t>овладение способностью принимать и сохранять цели и задачи учебной деятельности.</w:t>
            </w:r>
          </w:p>
          <w:p w:rsidR="003D42E3" w:rsidRPr="0014410C" w:rsidRDefault="003D42E3" w:rsidP="00FC6EC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умение осуществлять информационный поиск для выполнения заданий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D42E3" w:rsidRPr="00304A96" w:rsidRDefault="0039241B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</w:t>
            </w:r>
            <w:r w:rsidR="003D42E3">
              <w:rPr>
                <w:sz w:val="24"/>
                <w:szCs w:val="24"/>
              </w:rPr>
              <w:t xml:space="preserve"> главным общественн</w:t>
            </w:r>
            <w:proofErr w:type="gramStart"/>
            <w:r w:rsidR="003D42E3">
              <w:rPr>
                <w:sz w:val="24"/>
                <w:szCs w:val="24"/>
              </w:rPr>
              <w:t>о-</w:t>
            </w:r>
            <w:proofErr w:type="gramEnd"/>
            <w:r w:rsidR="003D42E3">
              <w:rPr>
                <w:sz w:val="24"/>
                <w:szCs w:val="24"/>
              </w:rPr>
              <w:t xml:space="preserve"> политическим и </w:t>
            </w:r>
            <w:proofErr w:type="spellStart"/>
            <w:r w:rsidR="003D42E3">
              <w:rPr>
                <w:sz w:val="24"/>
                <w:szCs w:val="24"/>
              </w:rPr>
              <w:t>историко</w:t>
            </w:r>
            <w:proofErr w:type="spellEnd"/>
            <w:r w:rsidR="003D42E3">
              <w:rPr>
                <w:sz w:val="24"/>
                <w:szCs w:val="24"/>
              </w:rPr>
              <w:t>- художественным комплексом.</w:t>
            </w:r>
          </w:p>
        </w:tc>
        <w:tc>
          <w:tcPr>
            <w:tcW w:w="1559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</w:tr>
      <w:tr w:rsidR="003D42E3" w:rsidRPr="00304A96" w:rsidTr="00FC6EC3">
        <w:tc>
          <w:tcPr>
            <w:tcW w:w="675" w:type="dxa"/>
          </w:tcPr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3</w:t>
            </w:r>
          </w:p>
        </w:tc>
        <w:tc>
          <w:tcPr>
            <w:tcW w:w="2620" w:type="dxa"/>
            <w:vMerge w:val="restart"/>
          </w:tcPr>
          <w:p w:rsidR="003D42E3" w:rsidRDefault="001A2289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ба народов России.</w:t>
            </w:r>
          </w:p>
          <w:p w:rsidR="003D42E3" w:rsidRDefault="003D42E3" w:rsidP="00FC6EC3">
            <w:pPr>
              <w:rPr>
                <w:sz w:val="24"/>
                <w:szCs w:val="24"/>
              </w:rPr>
            </w:pPr>
          </w:p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</w:tcPr>
          <w:p w:rsidR="003D42E3" w:rsidRPr="00304A96" w:rsidRDefault="0039241B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гражданского патриотизма</w:t>
            </w:r>
            <w:r w:rsidR="003D42E3">
              <w:rPr>
                <w:sz w:val="24"/>
                <w:szCs w:val="24"/>
              </w:rPr>
              <w:t>, чувства гордости за свою Родину.</w:t>
            </w:r>
          </w:p>
        </w:tc>
        <w:tc>
          <w:tcPr>
            <w:tcW w:w="1984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й планировать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контролировать и сохранять цели и задачи учебной деятельности.</w:t>
            </w:r>
          </w:p>
        </w:tc>
        <w:tc>
          <w:tcPr>
            <w:tcW w:w="1985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мотивации на изучение событий 1812 года.</w:t>
            </w:r>
          </w:p>
        </w:tc>
        <w:tc>
          <w:tcPr>
            <w:tcW w:w="3260" w:type="dxa"/>
          </w:tcPr>
          <w:p w:rsidR="003D42E3" w:rsidRPr="00D63728" w:rsidRDefault="003D42E3" w:rsidP="00FC6EC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учиться выражать свои мысли, слышать и слушать друг друга.</w:t>
            </w:r>
          </w:p>
          <w:p w:rsidR="003D42E3" w:rsidRDefault="003D42E3" w:rsidP="00FC6EC3">
            <w:pPr>
              <w:rPr>
                <w:b/>
                <w:sz w:val="24"/>
                <w:szCs w:val="24"/>
              </w:rPr>
            </w:pPr>
          </w:p>
          <w:p w:rsidR="003D42E3" w:rsidRPr="00D63728" w:rsidRDefault="003D42E3" w:rsidP="00FC6EC3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амостоятельно формулировать познавательную цель.</w:t>
            </w:r>
          </w:p>
          <w:p w:rsidR="003D42E3" w:rsidRDefault="003D42E3" w:rsidP="00FC6EC3">
            <w:pPr>
              <w:rPr>
                <w:b/>
                <w:sz w:val="24"/>
                <w:szCs w:val="24"/>
              </w:rPr>
            </w:pPr>
          </w:p>
          <w:p w:rsidR="003D42E3" w:rsidRPr="00D63728" w:rsidRDefault="003D42E3" w:rsidP="00FC6EC3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sz w:val="24"/>
                <w:szCs w:val="24"/>
              </w:rPr>
              <w:t>осуществлять поиск необходимой информации по данной теме.</w:t>
            </w:r>
            <w:proofErr w:type="gramEnd"/>
          </w:p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накомство с событиями 1812 года. Знание, понимание и принятие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 xml:space="preserve"> ценностей: Отечество, нравственность, долг.</w:t>
            </w:r>
          </w:p>
        </w:tc>
        <w:tc>
          <w:tcPr>
            <w:tcW w:w="1559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</w:tr>
      <w:tr w:rsidR="003D42E3" w:rsidRPr="00304A96" w:rsidTr="00FC6EC3">
        <w:tc>
          <w:tcPr>
            <w:tcW w:w="675" w:type="dxa"/>
          </w:tcPr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20" w:type="dxa"/>
            <w:vMerge/>
          </w:tcPr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D42E3" w:rsidRDefault="003D42E3" w:rsidP="00FC6EC3">
            <w:pPr>
              <w:rPr>
                <w:b/>
                <w:sz w:val="24"/>
                <w:szCs w:val="24"/>
              </w:rPr>
            </w:pPr>
          </w:p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</w:tr>
      <w:tr w:rsidR="003D42E3" w:rsidRPr="00304A96" w:rsidTr="00FC6EC3">
        <w:tc>
          <w:tcPr>
            <w:tcW w:w="675" w:type="dxa"/>
          </w:tcPr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5</w:t>
            </w:r>
          </w:p>
        </w:tc>
        <w:tc>
          <w:tcPr>
            <w:tcW w:w="2620" w:type="dxa"/>
          </w:tcPr>
          <w:p w:rsidR="003D42E3" w:rsidRPr="00304A96" w:rsidRDefault="001A2289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ься Отечество</w:t>
            </w:r>
          </w:p>
        </w:tc>
        <w:tc>
          <w:tcPr>
            <w:tcW w:w="1775" w:type="dxa"/>
            <w:gridSpan w:val="2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оставлять собственные информационные материалы.</w:t>
            </w:r>
          </w:p>
        </w:tc>
        <w:tc>
          <w:tcPr>
            <w:tcW w:w="1984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учащихся умения построения новых знаний.</w:t>
            </w:r>
          </w:p>
        </w:tc>
        <w:tc>
          <w:tcPr>
            <w:tcW w:w="1985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мотивации на изучение своей страны.</w:t>
            </w:r>
          </w:p>
        </w:tc>
        <w:tc>
          <w:tcPr>
            <w:tcW w:w="3260" w:type="dxa"/>
          </w:tcPr>
          <w:p w:rsidR="003D42E3" w:rsidRDefault="003D42E3" w:rsidP="00FC6EC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 xml:space="preserve">развитие начальных форм регуляции своих эмоциональных состояний, развитие навыков сотрудничества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взрослыми и сверстниками в различных социальных ситуациях. </w:t>
            </w:r>
          </w:p>
          <w:p w:rsidR="003D42E3" w:rsidRPr="00E62935" w:rsidRDefault="003D42E3" w:rsidP="00FC6EC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амостоятельно выделять познавательную цель.</w:t>
            </w:r>
          </w:p>
          <w:p w:rsidR="003D42E3" w:rsidRPr="00E62935" w:rsidRDefault="003D42E3" w:rsidP="00FC6EC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осуществлять поиск необходимой информации с использованием дополнительной литературы.</w:t>
            </w:r>
          </w:p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ие ценности нравственности и духовности в человеческой жизни.</w:t>
            </w:r>
          </w:p>
        </w:tc>
        <w:tc>
          <w:tcPr>
            <w:tcW w:w="1559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</w:tr>
      <w:tr w:rsidR="003D42E3" w:rsidRPr="00304A96" w:rsidTr="00FC6EC3">
        <w:tc>
          <w:tcPr>
            <w:tcW w:w="15701" w:type="dxa"/>
            <w:gridSpan w:val="9"/>
          </w:tcPr>
          <w:p w:rsidR="003D42E3" w:rsidRPr="00304A96" w:rsidRDefault="001A2289" w:rsidP="001A228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Блок 2.  Н</w:t>
            </w:r>
            <w:r w:rsidR="003D42E3" w:rsidRPr="00304A96">
              <w:rPr>
                <w:b/>
                <w:sz w:val="24"/>
                <w:szCs w:val="24"/>
              </w:rPr>
              <w:t xml:space="preserve">равственность </w:t>
            </w:r>
            <w:r>
              <w:rPr>
                <w:b/>
                <w:sz w:val="24"/>
                <w:szCs w:val="24"/>
              </w:rPr>
              <w:t xml:space="preserve"> и культура (</w:t>
            </w:r>
            <w:r w:rsidR="003D42E3" w:rsidRPr="00304A96">
              <w:rPr>
                <w:b/>
                <w:sz w:val="24"/>
                <w:szCs w:val="24"/>
              </w:rPr>
              <w:t>18 часов)</w:t>
            </w:r>
          </w:p>
        </w:tc>
      </w:tr>
      <w:tr w:rsidR="003D42E3" w:rsidRPr="00304A96" w:rsidTr="00FC6EC3">
        <w:tc>
          <w:tcPr>
            <w:tcW w:w="675" w:type="dxa"/>
          </w:tcPr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1</w:t>
            </w:r>
          </w:p>
        </w:tc>
        <w:tc>
          <w:tcPr>
            <w:tcW w:w="2762" w:type="dxa"/>
            <w:gridSpan w:val="2"/>
          </w:tcPr>
          <w:p w:rsidR="003D42E3" w:rsidRPr="00304A96" w:rsidRDefault="001A2289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с поэзии.</w:t>
            </w:r>
          </w:p>
        </w:tc>
        <w:tc>
          <w:tcPr>
            <w:tcW w:w="1633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учащихся общего представления об исследовательской деятельности.</w:t>
            </w:r>
          </w:p>
        </w:tc>
        <w:tc>
          <w:tcPr>
            <w:tcW w:w="1984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ыразительному чтению.</w:t>
            </w:r>
          </w:p>
        </w:tc>
        <w:tc>
          <w:tcPr>
            <w:tcW w:w="1985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снов российской гражданской идентичности, чувства гордости за свою страну.</w:t>
            </w:r>
          </w:p>
        </w:tc>
        <w:tc>
          <w:tcPr>
            <w:tcW w:w="3260" w:type="dxa"/>
          </w:tcPr>
          <w:p w:rsidR="003D42E3" w:rsidRPr="00C9511B" w:rsidRDefault="003D42E3" w:rsidP="00FC6EC3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sz w:val="24"/>
                <w:szCs w:val="24"/>
              </w:rPr>
              <w:t xml:space="preserve">:  </w:t>
            </w:r>
            <w:r w:rsidRPr="00C9511B">
              <w:rPr>
                <w:sz w:val="24"/>
                <w:szCs w:val="24"/>
              </w:rPr>
              <w:t>слушать друг друга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  <w:r w:rsidRPr="00C9511B">
              <w:rPr>
                <w:sz w:val="24"/>
                <w:szCs w:val="24"/>
              </w:rPr>
              <w:t>самостоятельно формулировать познавательную цель.</w:t>
            </w:r>
          </w:p>
          <w:p w:rsidR="003D42E3" w:rsidRPr="00C9511B" w:rsidRDefault="003D42E3" w:rsidP="00FC6EC3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Познавательные: </w:t>
            </w:r>
            <w:r w:rsidRPr="00C9511B">
              <w:rPr>
                <w:sz w:val="24"/>
                <w:szCs w:val="24"/>
              </w:rPr>
              <w:t>осуществлять поиск необходимой информации с использованием справочников.</w:t>
            </w:r>
            <w:proofErr w:type="gramEnd"/>
          </w:p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лирического текста.</w:t>
            </w: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</w:tr>
      <w:tr w:rsidR="003D42E3" w:rsidRPr="00304A96" w:rsidTr="00FC6EC3">
        <w:tc>
          <w:tcPr>
            <w:tcW w:w="675" w:type="dxa"/>
          </w:tcPr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2</w:t>
            </w:r>
          </w:p>
        </w:tc>
        <w:tc>
          <w:tcPr>
            <w:tcW w:w="2762" w:type="dxa"/>
            <w:gridSpan w:val="2"/>
            <w:vMerge w:val="restart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Литературная карта Одинцовского района.</w:t>
            </w:r>
          </w:p>
        </w:tc>
        <w:tc>
          <w:tcPr>
            <w:tcW w:w="1633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школьников  общего представления  об истории Одинцовского района.</w:t>
            </w:r>
          </w:p>
        </w:tc>
        <w:tc>
          <w:tcPr>
            <w:tcW w:w="1984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собственные информационные материалы о писателях, проживающих на территории Одинцовского района.</w:t>
            </w:r>
          </w:p>
        </w:tc>
        <w:tc>
          <w:tcPr>
            <w:tcW w:w="1985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бережного отношения к культурному наследию родного края.</w:t>
            </w:r>
          </w:p>
        </w:tc>
        <w:tc>
          <w:tcPr>
            <w:tcW w:w="3260" w:type="dxa"/>
          </w:tcPr>
          <w:p w:rsidR="003D42E3" w:rsidRDefault="003D42E3" w:rsidP="00FC6E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</w:t>
            </w:r>
            <w:r w:rsidRPr="00C9511B">
              <w:rPr>
                <w:sz w:val="24"/>
                <w:szCs w:val="24"/>
              </w:rPr>
              <w:t>: учить выражать свои мысли в соответствии с задачами общения.</w:t>
            </w:r>
          </w:p>
          <w:p w:rsidR="003D42E3" w:rsidRDefault="003D42E3" w:rsidP="00FC6E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  <w:r w:rsidRPr="00C9511B">
              <w:rPr>
                <w:sz w:val="24"/>
                <w:szCs w:val="24"/>
              </w:rPr>
              <w:t>самостоятельно формулировать познавательную цель.</w:t>
            </w:r>
          </w:p>
          <w:p w:rsidR="003D42E3" w:rsidRDefault="003D42E3" w:rsidP="00FC6EC3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Познавательные: </w:t>
            </w:r>
            <w:r w:rsidRPr="00C9511B">
              <w:rPr>
                <w:sz w:val="24"/>
                <w:szCs w:val="24"/>
              </w:rPr>
              <w:t>осуществлять поиск необходимой информации по теме</w:t>
            </w:r>
            <w:r>
              <w:rPr>
                <w:b/>
                <w:sz w:val="24"/>
                <w:szCs w:val="24"/>
              </w:rPr>
              <w:t>.</w:t>
            </w:r>
            <w:proofErr w:type="gramEnd"/>
          </w:p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литературным наследием Одинцовского района.</w:t>
            </w: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</w:tr>
      <w:tr w:rsidR="003D42E3" w:rsidRPr="00304A96" w:rsidTr="00FC6EC3">
        <w:tc>
          <w:tcPr>
            <w:tcW w:w="675" w:type="dxa"/>
          </w:tcPr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3</w:t>
            </w:r>
          </w:p>
        </w:tc>
        <w:tc>
          <w:tcPr>
            <w:tcW w:w="2762" w:type="dxa"/>
            <w:gridSpan w:val="2"/>
            <w:vMerge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D42E3" w:rsidRDefault="003D42E3" w:rsidP="00FC6EC3">
            <w:pPr>
              <w:rPr>
                <w:b/>
                <w:sz w:val="24"/>
                <w:szCs w:val="24"/>
              </w:rPr>
            </w:pPr>
          </w:p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</w:tr>
      <w:tr w:rsidR="003D42E3" w:rsidRPr="00304A96" w:rsidTr="00FC6EC3">
        <w:tc>
          <w:tcPr>
            <w:tcW w:w="675" w:type="dxa"/>
          </w:tcPr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4</w:t>
            </w:r>
          </w:p>
        </w:tc>
        <w:tc>
          <w:tcPr>
            <w:tcW w:w="2762" w:type="dxa"/>
            <w:gridSpan w:val="2"/>
            <w:vMerge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D42E3" w:rsidRDefault="003D42E3" w:rsidP="00FC6EC3">
            <w:pPr>
              <w:rPr>
                <w:b/>
                <w:sz w:val="24"/>
                <w:szCs w:val="24"/>
              </w:rPr>
            </w:pPr>
          </w:p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</w:tr>
      <w:tr w:rsidR="003D42E3" w:rsidRPr="00304A96" w:rsidTr="00FC6EC3">
        <w:tc>
          <w:tcPr>
            <w:tcW w:w="675" w:type="dxa"/>
          </w:tcPr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762" w:type="dxa"/>
            <w:gridSpan w:val="2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Путешествие по Пушкинским местам</w:t>
            </w:r>
          </w:p>
        </w:tc>
        <w:tc>
          <w:tcPr>
            <w:tcW w:w="1633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знакомства с литературным наследием Одинцовского района.</w:t>
            </w:r>
          </w:p>
        </w:tc>
        <w:tc>
          <w:tcPr>
            <w:tcW w:w="1984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дополнительные источники для создания информационных материалов, посвященных А.С. Пушкину.</w:t>
            </w:r>
          </w:p>
        </w:tc>
        <w:tc>
          <w:tcPr>
            <w:tcW w:w="1985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мотивации на изучение культуры родного края.</w:t>
            </w:r>
          </w:p>
        </w:tc>
        <w:tc>
          <w:tcPr>
            <w:tcW w:w="3260" w:type="dxa"/>
          </w:tcPr>
          <w:p w:rsidR="003D42E3" w:rsidRDefault="003D42E3" w:rsidP="00FC6E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ые: </w:t>
            </w:r>
            <w:r w:rsidRPr="00C9511B">
              <w:rPr>
                <w:sz w:val="24"/>
                <w:szCs w:val="24"/>
              </w:rPr>
              <w:t xml:space="preserve">учиться выражать свои мысли в соответствии с задачами общения. </w:t>
            </w:r>
            <w:proofErr w:type="gramStart"/>
            <w:r>
              <w:rPr>
                <w:b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sz w:val="24"/>
                <w:szCs w:val="24"/>
              </w:rPr>
              <w:t>: с</w:t>
            </w:r>
            <w:r w:rsidRPr="00C9511B">
              <w:rPr>
                <w:sz w:val="24"/>
                <w:szCs w:val="24"/>
              </w:rPr>
              <w:t>амостоятельно выделять и формулировать познавательную цель.</w:t>
            </w:r>
          </w:p>
          <w:p w:rsidR="003D42E3" w:rsidRDefault="003D42E3" w:rsidP="00FC6E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 w:rsidRPr="00C9511B">
              <w:rPr>
                <w:sz w:val="24"/>
                <w:szCs w:val="24"/>
              </w:rPr>
              <w:t>осуществлять поиск необходимой информации для выполнения заданий с использованием дополнительной литературы.</w:t>
            </w:r>
          </w:p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Захарово и Большие Вязёмы.</w:t>
            </w: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</w:tr>
      <w:tr w:rsidR="003D42E3" w:rsidRPr="00304A96" w:rsidTr="00FC6EC3">
        <w:tc>
          <w:tcPr>
            <w:tcW w:w="675" w:type="dxa"/>
          </w:tcPr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6</w:t>
            </w:r>
          </w:p>
        </w:tc>
        <w:tc>
          <w:tcPr>
            <w:tcW w:w="2762" w:type="dxa"/>
            <w:gridSpan w:val="2"/>
          </w:tcPr>
          <w:p w:rsidR="003D42E3" w:rsidRDefault="001A2289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роизведениями изобразительного искусства.</w:t>
            </w:r>
          </w:p>
          <w:p w:rsidR="003D42E3" w:rsidRDefault="003D42E3" w:rsidP="00FC6EC3">
            <w:pPr>
              <w:rPr>
                <w:sz w:val="24"/>
                <w:szCs w:val="24"/>
              </w:rPr>
            </w:pPr>
          </w:p>
          <w:p w:rsidR="003D42E3" w:rsidRDefault="003D42E3" w:rsidP="00FC6EC3">
            <w:pPr>
              <w:rPr>
                <w:sz w:val="24"/>
                <w:szCs w:val="24"/>
              </w:rPr>
            </w:pPr>
          </w:p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пособности воспринимать прекрасное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39241B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4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роизведениями изобразительного искусства</w:t>
            </w:r>
            <w:r w:rsidR="0039241B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потребности учащихся в общении с произведениями искусства.</w:t>
            </w:r>
          </w:p>
        </w:tc>
        <w:tc>
          <w:tcPr>
            <w:tcW w:w="3260" w:type="dxa"/>
          </w:tcPr>
          <w:p w:rsidR="003D42E3" w:rsidRDefault="003D42E3" w:rsidP="00FC6EC3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  <w:r w:rsidRPr="00C9511B">
              <w:rPr>
                <w:sz w:val="24"/>
                <w:szCs w:val="24"/>
              </w:rPr>
              <w:t>учиться слышать и слушать друг друга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D42E3" w:rsidRDefault="003D42E3" w:rsidP="00FC6E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 </w:t>
            </w:r>
            <w:proofErr w:type="gramStart"/>
            <w:r w:rsidRPr="00C9511B">
              <w:rPr>
                <w:sz w:val="24"/>
                <w:szCs w:val="24"/>
              </w:rPr>
              <w:t>:с</w:t>
            </w:r>
            <w:proofErr w:type="gramEnd"/>
            <w:r w:rsidRPr="00C9511B">
              <w:rPr>
                <w:sz w:val="24"/>
                <w:szCs w:val="24"/>
              </w:rPr>
              <w:t>амостоятельно выделять и формулировать познавательную цель.</w:t>
            </w:r>
          </w:p>
          <w:p w:rsidR="003D42E3" w:rsidRDefault="003D42E3" w:rsidP="00FC6EC3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Познавательные: </w:t>
            </w:r>
            <w:r w:rsidRPr="00C9511B">
              <w:rPr>
                <w:sz w:val="24"/>
                <w:szCs w:val="24"/>
              </w:rPr>
              <w:t xml:space="preserve">осуществлять поиск необходимой информации по </w:t>
            </w:r>
            <w:r w:rsidRPr="00C9511B">
              <w:rPr>
                <w:sz w:val="24"/>
                <w:szCs w:val="24"/>
              </w:rPr>
              <w:lastRenderedPageBreak/>
              <w:t>теме.</w:t>
            </w:r>
            <w:proofErr w:type="gramEnd"/>
          </w:p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комство с произведениями изобразительного искусства Третьяковской галереи.</w:t>
            </w: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</w:tr>
      <w:tr w:rsidR="003D42E3" w:rsidRPr="00304A96" w:rsidTr="00FC6EC3">
        <w:tc>
          <w:tcPr>
            <w:tcW w:w="675" w:type="dxa"/>
          </w:tcPr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762" w:type="dxa"/>
            <w:gridSpan w:val="2"/>
            <w:vMerge w:val="restart"/>
          </w:tcPr>
          <w:p w:rsidR="003D42E3" w:rsidRPr="00304A96" w:rsidRDefault="000635AB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театра</w:t>
            </w:r>
          </w:p>
        </w:tc>
        <w:tc>
          <w:tcPr>
            <w:tcW w:w="1633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ение к миру театра.</w:t>
            </w:r>
          </w:p>
        </w:tc>
        <w:tc>
          <w:tcPr>
            <w:tcW w:w="1984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театром, формирование  навыков коллективного взаимодействия и общения.</w:t>
            </w:r>
          </w:p>
        </w:tc>
        <w:tc>
          <w:tcPr>
            <w:tcW w:w="1985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всесторонне развитой личности.</w:t>
            </w:r>
          </w:p>
        </w:tc>
        <w:tc>
          <w:tcPr>
            <w:tcW w:w="3260" w:type="dxa"/>
          </w:tcPr>
          <w:p w:rsidR="003D42E3" w:rsidRDefault="003D42E3" w:rsidP="00FC6E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ые: </w:t>
            </w:r>
            <w:r w:rsidRPr="00C9511B">
              <w:rPr>
                <w:sz w:val="24"/>
                <w:szCs w:val="24"/>
              </w:rPr>
              <w:t>учиться выражать свои мысли.</w:t>
            </w:r>
          </w:p>
          <w:p w:rsidR="003D42E3" w:rsidRDefault="003D42E3" w:rsidP="00FC6E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  <w:r w:rsidRPr="00C9511B">
              <w:rPr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  <w:p w:rsidR="003D42E3" w:rsidRDefault="003D42E3" w:rsidP="00FC6EC3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Познавательные: </w:t>
            </w:r>
            <w:r w:rsidRPr="00C9511B">
              <w:rPr>
                <w:sz w:val="24"/>
                <w:szCs w:val="24"/>
              </w:rPr>
              <w:t>осуществлять поиск необходимой информации по теме</w:t>
            </w:r>
            <w:r>
              <w:rPr>
                <w:b/>
                <w:sz w:val="24"/>
                <w:szCs w:val="24"/>
              </w:rPr>
              <w:t>.</w:t>
            </w:r>
            <w:proofErr w:type="gramEnd"/>
          </w:p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детских спектаклей.</w:t>
            </w: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</w:tr>
      <w:tr w:rsidR="003D42E3" w:rsidRPr="00304A96" w:rsidTr="00FC6EC3">
        <w:tc>
          <w:tcPr>
            <w:tcW w:w="675" w:type="dxa"/>
          </w:tcPr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8</w:t>
            </w:r>
          </w:p>
        </w:tc>
        <w:tc>
          <w:tcPr>
            <w:tcW w:w="2762" w:type="dxa"/>
            <w:gridSpan w:val="2"/>
            <w:vMerge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D42E3" w:rsidRDefault="003D42E3" w:rsidP="00FC6EC3">
            <w:pPr>
              <w:rPr>
                <w:b/>
                <w:sz w:val="24"/>
                <w:szCs w:val="24"/>
              </w:rPr>
            </w:pPr>
          </w:p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</w:tr>
      <w:tr w:rsidR="003D42E3" w:rsidRPr="00304A96" w:rsidTr="00FC6EC3">
        <w:tc>
          <w:tcPr>
            <w:tcW w:w="675" w:type="dxa"/>
          </w:tcPr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9</w:t>
            </w:r>
          </w:p>
        </w:tc>
        <w:tc>
          <w:tcPr>
            <w:tcW w:w="2762" w:type="dxa"/>
            <w:gridSpan w:val="2"/>
            <w:vMerge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D42E3" w:rsidRDefault="003D42E3" w:rsidP="00FC6EC3">
            <w:pPr>
              <w:rPr>
                <w:b/>
                <w:sz w:val="24"/>
                <w:szCs w:val="24"/>
              </w:rPr>
            </w:pPr>
          </w:p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</w:tr>
      <w:tr w:rsidR="003D42E3" w:rsidRPr="00304A96" w:rsidTr="00FC6EC3">
        <w:tc>
          <w:tcPr>
            <w:tcW w:w="675" w:type="dxa"/>
          </w:tcPr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10</w:t>
            </w:r>
          </w:p>
        </w:tc>
        <w:tc>
          <w:tcPr>
            <w:tcW w:w="2762" w:type="dxa"/>
            <w:gridSpan w:val="2"/>
            <w:vMerge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D42E3" w:rsidRDefault="003D42E3" w:rsidP="00FC6EC3">
            <w:pPr>
              <w:rPr>
                <w:b/>
                <w:sz w:val="24"/>
                <w:szCs w:val="24"/>
              </w:rPr>
            </w:pPr>
          </w:p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</w:tr>
      <w:tr w:rsidR="003D42E3" w:rsidRPr="00304A96" w:rsidTr="00FC6EC3">
        <w:tc>
          <w:tcPr>
            <w:tcW w:w="675" w:type="dxa"/>
          </w:tcPr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11</w:t>
            </w:r>
          </w:p>
        </w:tc>
        <w:tc>
          <w:tcPr>
            <w:tcW w:w="2762" w:type="dxa"/>
            <w:gridSpan w:val="2"/>
            <w:vMerge w:val="restart"/>
          </w:tcPr>
          <w:p w:rsidR="003D42E3" w:rsidRPr="00304A96" w:rsidRDefault="000635AB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малой Родины</w:t>
            </w:r>
            <w:r w:rsidR="003D42E3" w:rsidRPr="00304A96">
              <w:rPr>
                <w:sz w:val="24"/>
                <w:szCs w:val="24"/>
              </w:rPr>
              <w:t xml:space="preserve"> в церквях и монастырях</w:t>
            </w:r>
          </w:p>
        </w:tc>
        <w:tc>
          <w:tcPr>
            <w:tcW w:w="1633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школьников общего представления об истории и культуре  родного края.</w:t>
            </w:r>
          </w:p>
        </w:tc>
        <w:tc>
          <w:tcPr>
            <w:tcW w:w="1984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у учащихся умения построения новых знаний. Использовать дополнительные источники информации для создания коротких информационных материалов, </w:t>
            </w:r>
            <w:r>
              <w:rPr>
                <w:sz w:val="24"/>
                <w:szCs w:val="24"/>
              </w:rPr>
              <w:lastRenderedPageBreak/>
              <w:t>посвящённых данной тематике.</w:t>
            </w:r>
          </w:p>
        </w:tc>
        <w:tc>
          <w:tcPr>
            <w:tcW w:w="1985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мотивации на изучение истории соборов и церквей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Одинцово и Одинцовского района.</w:t>
            </w:r>
          </w:p>
        </w:tc>
        <w:tc>
          <w:tcPr>
            <w:tcW w:w="3260" w:type="dxa"/>
          </w:tcPr>
          <w:p w:rsidR="003D42E3" w:rsidRDefault="003D42E3" w:rsidP="00FC6E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ые: </w:t>
            </w:r>
            <w:r w:rsidRPr="00C9511B">
              <w:rPr>
                <w:sz w:val="24"/>
                <w:szCs w:val="24"/>
              </w:rPr>
              <w:t>учиться понимать, слышать и слушать друг друга, учиться  мысли выражать свои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D42E3" w:rsidRDefault="003D42E3" w:rsidP="00FC6EC3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  <w:r w:rsidRPr="00C9511B">
              <w:rPr>
                <w:sz w:val="24"/>
                <w:szCs w:val="24"/>
              </w:rPr>
              <w:t xml:space="preserve">самостоятельно выделять и формулировать познавательную </w:t>
            </w:r>
            <w:r w:rsidRPr="00C9511B">
              <w:rPr>
                <w:sz w:val="24"/>
                <w:szCs w:val="24"/>
              </w:rPr>
              <w:lastRenderedPageBreak/>
              <w:t>цель.</w:t>
            </w:r>
          </w:p>
          <w:p w:rsidR="003D42E3" w:rsidRDefault="003D42E3" w:rsidP="00FC6E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 </w:t>
            </w:r>
            <w:proofErr w:type="gramStart"/>
            <w:r>
              <w:rPr>
                <w:b/>
                <w:sz w:val="24"/>
                <w:szCs w:val="24"/>
              </w:rPr>
              <w:t>:</w:t>
            </w:r>
            <w:r w:rsidRPr="00C9511B">
              <w:rPr>
                <w:sz w:val="24"/>
                <w:szCs w:val="24"/>
              </w:rPr>
              <w:t>з</w:t>
            </w:r>
            <w:proofErr w:type="gramEnd"/>
            <w:r w:rsidRPr="00C9511B">
              <w:rPr>
                <w:sz w:val="24"/>
                <w:szCs w:val="24"/>
              </w:rPr>
              <w:t>накомясь с документами в музеях, получать более конкретные и образные представления по истории и культуре своего города.</w:t>
            </w:r>
          </w:p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утешествие по родному краю, изучение памятников истории и культуры, знакомство с документами в музеях.</w:t>
            </w: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</w:tr>
      <w:tr w:rsidR="003D42E3" w:rsidRPr="00304A96" w:rsidTr="00FC6EC3">
        <w:tc>
          <w:tcPr>
            <w:tcW w:w="675" w:type="dxa"/>
          </w:tcPr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762" w:type="dxa"/>
            <w:gridSpan w:val="2"/>
            <w:vMerge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D42E3" w:rsidRDefault="003D42E3" w:rsidP="00FC6EC3">
            <w:pPr>
              <w:rPr>
                <w:b/>
                <w:sz w:val="24"/>
                <w:szCs w:val="24"/>
              </w:rPr>
            </w:pPr>
          </w:p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</w:tr>
      <w:tr w:rsidR="003D42E3" w:rsidRPr="00304A96" w:rsidTr="00FC6EC3">
        <w:tc>
          <w:tcPr>
            <w:tcW w:w="675" w:type="dxa"/>
          </w:tcPr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13</w:t>
            </w:r>
          </w:p>
        </w:tc>
        <w:tc>
          <w:tcPr>
            <w:tcW w:w="2762" w:type="dxa"/>
            <w:gridSpan w:val="2"/>
            <w:vMerge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D42E3" w:rsidRDefault="003D42E3" w:rsidP="00FC6EC3">
            <w:pPr>
              <w:rPr>
                <w:b/>
                <w:sz w:val="24"/>
                <w:szCs w:val="24"/>
              </w:rPr>
            </w:pPr>
          </w:p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</w:tr>
      <w:tr w:rsidR="003D42E3" w:rsidRPr="00304A96" w:rsidTr="00FC6EC3">
        <w:tc>
          <w:tcPr>
            <w:tcW w:w="675" w:type="dxa"/>
          </w:tcPr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14</w:t>
            </w:r>
          </w:p>
        </w:tc>
        <w:tc>
          <w:tcPr>
            <w:tcW w:w="2762" w:type="dxa"/>
            <w:gridSpan w:val="2"/>
            <w:vMerge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D42E3" w:rsidRDefault="003D42E3" w:rsidP="00FC6EC3">
            <w:pPr>
              <w:rPr>
                <w:b/>
                <w:sz w:val="24"/>
                <w:szCs w:val="24"/>
              </w:rPr>
            </w:pPr>
          </w:p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</w:tr>
      <w:tr w:rsidR="003D42E3" w:rsidRPr="00304A96" w:rsidTr="00FC6EC3">
        <w:tc>
          <w:tcPr>
            <w:tcW w:w="675" w:type="dxa"/>
          </w:tcPr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15</w:t>
            </w:r>
          </w:p>
        </w:tc>
        <w:tc>
          <w:tcPr>
            <w:tcW w:w="2762" w:type="dxa"/>
            <w:gridSpan w:val="2"/>
            <w:vMerge w:val="restart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Старинная русская усадьба</w:t>
            </w:r>
          </w:p>
        </w:tc>
        <w:tc>
          <w:tcPr>
            <w:tcW w:w="1633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школьников общего представления о старинной русской усадьбе.</w:t>
            </w:r>
          </w:p>
        </w:tc>
        <w:tc>
          <w:tcPr>
            <w:tcW w:w="1984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учащихся умения построения новых знаний.</w:t>
            </w:r>
          </w:p>
        </w:tc>
        <w:tc>
          <w:tcPr>
            <w:tcW w:w="1985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мотивации на изучение истории старинной русской усадьбы.</w:t>
            </w:r>
          </w:p>
        </w:tc>
        <w:tc>
          <w:tcPr>
            <w:tcW w:w="3260" w:type="dxa"/>
          </w:tcPr>
          <w:p w:rsidR="003D42E3" w:rsidRDefault="003D42E3" w:rsidP="00FC6E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ые: </w:t>
            </w:r>
            <w:r w:rsidRPr="00C9511B">
              <w:rPr>
                <w:sz w:val="24"/>
                <w:szCs w:val="24"/>
              </w:rPr>
              <w:t>слушать друг друга, учиться выражать мысли в соответствии с задачами общения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D42E3" w:rsidRDefault="003D42E3" w:rsidP="00FC6E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b/>
                <w:sz w:val="24"/>
                <w:szCs w:val="24"/>
              </w:rPr>
              <w:t xml:space="preserve"> самостоятельно выделять и формулировать познавательную цель.</w:t>
            </w:r>
          </w:p>
          <w:p w:rsidR="003D42E3" w:rsidRDefault="003D42E3" w:rsidP="00FC6EC3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Познавательные: </w:t>
            </w:r>
            <w:r w:rsidRPr="00C9511B">
              <w:rPr>
                <w:sz w:val="24"/>
                <w:szCs w:val="24"/>
              </w:rPr>
              <w:t>осуществлять поиск необходимой информации по теме.</w:t>
            </w:r>
            <w:proofErr w:type="gramEnd"/>
          </w:p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ещение усадебных ансамблей Московской области.</w:t>
            </w: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</w:tr>
      <w:tr w:rsidR="003D42E3" w:rsidRPr="00304A96" w:rsidTr="00FC6EC3">
        <w:tc>
          <w:tcPr>
            <w:tcW w:w="675" w:type="dxa"/>
          </w:tcPr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762" w:type="dxa"/>
            <w:gridSpan w:val="2"/>
            <w:vMerge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D42E3" w:rsidRDefault="003D42E3" w:rsidP="00FC6EC3">
            <w:pPr>
              <w:rPr>
                <w:b/>
                <w:sz w:val="24"/>
                <w:szCs w:val="24"/>
              </w:rPr>
            </w:pPr>
          </w:p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</w:tr>
      <w:tr w:rsidR="003D42E3" w:rsidRPr="00304A96" w:rsidTr="00FC6EC3">
        <w:tc>
          <w:tcPr>
            <w:tcW w:w="675" w:type="dxa"/>
          </w:tcPr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17</w:t>
            </w:r>
          </w:p>
        </w:tc>
        <w:tc>
          <w:tcPr>
            <w:tcW w:w="2762" w:type="dxa"/>
            <w:gridSpan w:val="2"/>
            <w:vMerge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D42E3" w:rsidRDefault="003D42E3" w:rsidP="00FC6EC3">
            <w:pPr>
              <w:rPr>
                <w:b/>
                <w:sz w:val="24"/>
                <w:szCs w:val="24"/>
              </w:rPr>
            </w:pPr>
          </w:p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</w:tr>
      <w:tr w:rsidR="003D42E3" w:rsidRPr="00304A96" w:rsidTr="00FC6EC3">
        <w:tc>
          <w:tcPr>
            <w:tcW w:w="675" w:type="dxa"/>
          </w:tcPr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18</w:t>
            </w:r>
          </w:p>
        </w:tc>
        <w:tc>
          <w:tcPr>
            <w:tcW w:w="2762" w:type="dxa"/>
            <w:gridSpan w:val="2"/>
            <w:vMerge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D42E3" w:rsidRDefault="003D42E3" w:rsidP="00FC6EC3">
            <w:pPr>
              <w:rPr>
                <w:b/>
                <w:sz w:val="24"/>
                <w:szCs w:val="24"/>
              </w:rPr>
            </w:pPr>
          </w:p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</w:tr>
      <w:tr w:rsidR="003D42E3" w:rsidRPr="00304A96" w:rsidTr="00FC6EC3">
        <w:tc>
          <w:tcPr>
            <w:tcW w:w="15701" w:type="dxa"/>
            <w:gridSpan w:val="9"/>
          </w:tcPr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  <w:r w:rsidRPr="00304A96">
              <w:rPr>
                <w:b/>
                <w:sz w:val="24"/>
                <w:szCs w:val="24"/>
              </w:rPr>
              <w:t>Блок 3. Милосердие (8 часов)</w:t>
            </w:r>
          </w:p>
        </w:tc>
      </w:tr>
      <w:tr w:rsidR="003D42E3" w:rsidRPr="00304A96" w:rsidTr="00FC6EC3">
        <w:tc>
          <w:tcPr>
            <w:tcW w:w="675" w:type="dxa"/>
          </w:tcPr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1</w:t>
            </w:r>
          </w:p>
        </w:tc>
        <w:tc>
          <w:tcPr>
            <w:tcW w:w="2762" w:type="dxa"/>
            <w:gridSpan w:val="2"/>
            <w:vMerge w:val="restart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Души прекрасные порывы (русские меценаты)</w:t>
            </w:r>
          </w:p>
        </w:tc>
        <w:tc>
          <w:tcPr>
            <w:tcW w:w="1633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я "меценатство</w:t>
            </w:r>
            <w:proofErr w:type="gramStart"/>
            <w:r>
              <w:rPr>
                <w:sz w:val="24"/>
                <w:szCs w:val="24"/>
              </w:rPr>
              <w:t>"и</w:t>
            </w:r>
            <w:proofErr w:type="gramEnd"/>
            <w:r>
              <w:rPr>
                <w:sz w:val="24"/>
                <w:szCs w:val="24"/>
              </w:rPr>
              <w:t xml:space="preserve"> "благотворительность".</w:t>
            </w:r>
          </w:p>
        </w:tc>
        <w:tc>
          <w:tcPr>
            <w:tcW w:w="1984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учащихся умения построения новых знаний.</w:t>
            </w:r>
          </w:p>
        </w:tc>
        <w:tc>
          <w:tcPr>
            <w:tcW w:w="1985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мотивации на изучение развития благотворительности в России.</w:t>
            </w:r>
          </w:p>
        </w:tc>
        <w:tc>
          <w:tcPr>
            <w:tcW w:w="3260" w:type="dxa"/>
          </w:tcPr>
          <w:p w:rsidR="003D42E3" w:rsidRDefault="003D42E3" w:rsidP="00FC6E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  <w:r w:rsidRPr="00D1028F">
              <w:rPr>
                <w:sz w:val="24"/>
                <w:szCs w:val="24"/>
              </w:rPr>
              <w:t xml:space="preserve"> учить выражать свои мысли в соответствии с задачами общения, адекватно использовать речевые средства для решения различных коммуникативных задач. </w:t>
            </w:r>
            <w:proofErr w:type="gramStart"/>
            <w:r>
              <w:rPr>
                <w:b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  <w:r w:rsidRPr="00D1028F">
              <w:rPr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  <w:p w:rsidR="003D42E3" w:rsidRDefault="003D42E3" w:rsidP="00FC6EC3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Познавательные: </w:t>
            </w:r>
            <w:r w:rsidRPr="00D1028F">
              <w:rPr>
                <w:sz w:val="24"/>
                <w:szCs w:val="24"/>
              </w:rPr>
              <w:t>осуществлять  запись выборочной информации о предложенной теме.</w:t>
            </w:r>
            <w:proofErr w:type="gramEnd"/>
          </w:p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освоение методов познания мира, используемых в различных областях знаний.</w:t>
            </w: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</w:tr>
      <w:tr w:rsidR="003D42E3" w:rsidRPr="00304A96" w:rsidTr="00FC6EC3">
        <w:tc>
          <w:tcPr>
            <w:tcW w:w="675" w:type="dxa"/>
          </w:tcPr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2</w:t>
            </w:r>
          </w:p>
        </w:tc>
        <w:tc>
          <w:tcPr>
            <w:tcW w:w="2762" w:type="dxa"/>
            <w:gridSpan w:val="2"/>
            <w:vMerge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D42E3" w:rsidRDefault="003D42E3" w:rsidP="00FC6EC3">
            <w:pPr>
              <w:rPr>
                <w:b/>
                <w:sz w:val="24"/>
                <w:szCs w:val="24"/>
              </w:rPr>
            </w:pPr>
          </w:p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</w:tr>
      <w:tr w:rsidR="003D42E3" w:rsidRPr="00304A96" w:rsidTr="00FC6EC3">
        <w:tc>
          <w:tcPr>
            <w:tcW w:w="675" w:type="dxa"/>
          </w:tcPr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762" w:type="dxa"/>
            <w:gridSpan w:val="2"/>
            <w:vMerge w:val="restart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04A96">
              <w:rPr>
                <w:sz w:val="24"/>
                <w:szCs w:val="24"/>
              </w:rPr>
              <w:t>Елизаветинс-кое</w:t>
            </w:r>
            <w:proofErr w:type="spellEnd"/>
            <w:proofErr w:type="gramEnd"/>
            <w:r w:rsidRPr="00304A96">
              <w:rPr>
                <w:sz w:val="24"/>
                <w:szCs w:val="24"/>
              </w:rPr>
              <w:t xml:space="preserve"> наследие (</w:t>
            </w:r>
            <w:proofErr w:type="spellStart"/>
            <w:r w:rsidRPr="00304A96">
              <w:rPr>
                <w:sz w:val="24"/>
                <w:szCs w:val="24"/>
              </w:rPr>
              <w:t>Елизаветинс-ко-Сергиевское</w:t>
            </w:r>
            <w:proofErr w:type="spellEnd"/>
            <w:r w:rsidRPr="00304A96">
              <w:rPr>
                <w:sz w:val="24"/>
                <w:szCs w:val="24"/>
              </w:rPr>
              <w:t xml:space="preserve"> </w:t>
            </w:r>
            <w:proofErr w:type="spellStart"/>
            <w:r w:rsidRPr="00304A96">
              <w:rPr>
                <w:sz w:val="24"/>
                <w:szCs w:val="24"/>
              </w:rPr>
              <w:t>просветитель-ское</w:t>
            </w:r>
            <w:proofErr w:type="spellEnd"/>
            <w:r w:rsidRPr="00304A96">
              <w:rPr>
                <w:sz w:val="24"/>
                <w:szCs w:val="24"/>
              </w:rPr>
              <w:t xml:space="preserve"> общество, </w:t>
            </w:r>
            <w:proofErr w:type="spellStart"/>
            <w:r w:rsidRPr="00304A96">
              <w:rPr>
                <w:sz w:val="24"/>
                <w:szCs w:val="24"/>
              </w:rPr>
              <w:t>Марфо-Мариинская</w:t>
            </w:r>
            <w:proofErr w:type="spellEnd"/>
            <w:r w:rsidRPr="00304A96">
              <w:rPr>
                <w:sz w:val="24"/>
                <w:szCs w:val="24"/>
              </w:rPr>
              <w:t xml:space="preserve"> обитель).</w:t>
            </w:r>
          </w:p>
        </w:tc>
        <w:tc>
          <w:tcPr>
            <w:tcW w:w="1633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чувства гордости и патриотизма у юного гражданина.</w:t>
            </w:r>
          </w:p>
        </w:tc>
        <w:tc>
          <w:tcPr>
            <w:tcW w:w="1984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учащихся умения построения новых знаний.</w:t>
            </w:r>
          </w:p>
        </w:tc>
        <w:tc>
          <w:tcPr>
            <w:tcW w:w="1985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мотивации на сотрудничество с </w:t>
            </w:r>
            <w:proofErr w:type="spellStart"/>
            <w:r>
              <w:rPr>
                <w:sz w:val="24"/>
                <w:szCs w:val="24"/>
              </w:rPr>
              <w:t>Елизаветинско-Сергиевским</w:t>
            </w:r>
            <w:proofErr w:type="spellEnd"/>
            <w:r>
              <w:rPr>
                <w:sz w:val="24"/>
                <w:szCs w:val="24"/>
              </w:rPr>
              <w:t xml:space="preserve"> просветительским обществом.</w:t>
            </w:r>
          </w:p>
        </w:tc>
        <w:tc>
          <w:tcPr>
            <w:tcW w:w="3260" w:type="dxa"/>
          </w:tcPr>
          <w:p w:rsidR="003D42E3" w:rsidRDefault="003D42E3" w:rsidP="00FC6E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ые: </w:t>
            </w:r>
            <w:r w:rsidRPr="00D1028F">
              <w:rPr>
                <w:sz w:val="24"/>
                <w:szCs w:val="24"/>
              </w:rPr>
              <w:t>формулировать собственное мнение и позицию, задавать вопросы для совместной работы с партнёрами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  <w:r w:rsidRPr="00D1028F">
              <w:rPr>
                <w:sz w:val="24"/>
                <w:szCs w:val="24"/>
              </w:rPr>
              <w:t>самостоятельно формулировать познавательную цель.</w:t>
            </w:r>
          </w:p>
          <w:p w:rsidR="003D42E3" w:rsidRDefault="003D42E3" w:rsidP="00FC6EC3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  <w:r w:rsidRPr="00D1028F">
              <w:rPr>
                <w:sz w:val="24"/>
                <w:szCs w:val="24"/>
              </w:rPr>
              <w:t>проводить анализ, сравнение и классификацию тем или явлений, выражать мысль в устной и письменной форме.</w:t>
            </w:r>
          </w:p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овместных мероприятий.</w:t>
            </w: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</w:tr>
      <w:tr w:rsidR="003D42E3" w:rsidRPr="00304A96" w:rsidTr="00FC6EC3">
        <w:tc>
          <w:tcPr>
            <w:tcW w:w="675" w:type="dxa"/>
          </w:tcPr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4</w:t>
            </w:r>
          </w:p>
        </w:tc>
        <w:tc>
          <w:tcPr>
            <w:tcW w:w="2762" w:type="dxa"/>
            <w:gridSpan w:val="2"/>
            <w:vMerge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D42E3" w:rsidRDefault="003D42E3" w:rsidP="00FC6EC3">
            <w:pPr>
              <w:rPr>
                <w:b/>
                <w:sz w:val="24"/>
                <w:szCs w:val="24"/>
              </w:rPr>
            </w:pPr>
          </w:p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</w:tr>
      <w:tr w:rsidR="003D42E3" w:rsidRPr="00304A96" w:rsidTr="00FC6EC3">
        <w:tc>
          <w:tcPr>
            <w:tcW w:w="675" w:type="dxa"/>
          </w:tcPr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5</w:t>
            </w:r>
          </w:p>
        </w:tc>
        <w:tc>
          <w:tcPr>
            <w:tcW w:w="2762" w:type="dxa"/>
            <w:gridSpan w:val="2"/>
            <w:vMerge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D42E3" w:rsidRDefault="003D42E3" w:rsidP="00FC6EC3">
            <w:pPr>
              <w:rPr>
                <w:b/>
                <w:sz w:val="24"/>
                <w:szCs w:val="24"/>
              </w:rPr>
            </w:pPr>
          </w:p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</w:tr>
      <w:tr w:rsidR="003D42E3" w:rsidRPr="00304A96" w:rsidTr="00FC6EC3">
        <w:tc>
          <w:tcPr>
            <w:tcW w:w="675" w:type="dxa"/>
          </w:tcPr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6</w:t>
            </w:r>
          </w:p>
        </w:tc>
        <w:tc>
          <w:tcPr>
            <w:tcW w:w="2762" w:type="dxa"/>
            <w:gridSpan w:val="2"/>
            <w:vMerge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D42E3" w:rsidRDefault="003D42E3" w:rsidP="00FC6EC3">
            <w:pPr>
              <w:rPr>
                <w:b/>
                <w:sz w:val="24"/>
                <w:szCs w:val="24"/>
              </w:rPr>
            </w:pPr>
          </w:p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</w:tr>
      <w:tr w:rsidR="003D42E3" w:rsidRPr="00304A96" w:rsidTr="00FC6EC3">
        <w:tc>
          <w:tcPr>
            <w:tcW w:w="675" w:type="dxa"/>
          </w:tcPr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7</w:t>
            </w:r>
          </w:p>
        </w:tc>
        <w:tc>
          <w:tcPr>
            <w:tcW w:w="2762" w:type="dxa"/>
            <w:gridSpan w:val="2"/>
            <w:vMerge w:val="restart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Юные волонтёры (благотворительная помощь детским домам, шефство над памятниками, приюты)</w:t>
            </w:r>
          </w:p>
        </w:tc>
        <w:tc>
          <w:tcPr>
            <w:tcW w:w="1633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школьников общего представления о  волонтёрском движении.</w:t>
            </w:r>
          </w:p>
        </w:tc>
        <w:tc>
          <w:tcPr>
            <w:tcW w:w="1984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олонтёрских благотворительных акций.</w:t>
            </w:r>
          </w:p>
        </w:tc>
        <w:tc>
          <w:tcPr>
            <w:tcW w:w="1985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мотивации на положительное отношение к обществу, воспитание доброжелательности </w:t>
            </w:r>
            <w:r>
              <w:rPr>
                <w:sz w:val="24"/>
                <w:szCs w:val="24"/>
              </w:rPr>
              <w:lastRenderedPageBreak/>
              <w:t>и эмоционально-нравственной отзывчивости.</w:t>
            </w:r>
          </w:p>
        </w:tc>
        <w:tc>
          <w:tcPr>
            <w:tcW w:w="3260" w:type="dxa"/>
          </w:tcPr>
          <w:p w:rsidR="003D42E3" w:rsidRPr="0080571B" w:rsidRDefault="003D42E3" w:rsidP="00FC6EC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Коммуникативные: </w:t>
            </w:r>
            <w:r>
              <w:rPr>
                <w:sz w:val="24"/>
                <w:szCs w:val="24"/>
              </w:rPr>
              <w:t xml:space="preserve">адекватно использовать речевые средства для решения различных коммуникативных </w:t>
            </w:r>
            <w:r>
              <w:rPr>
                <w:sz w:val="24"/>
                <w:szCs w:val="24"/>
              </w:rPr>
              <w:lastRenderedPageBreak/>
              <w:t>задач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строить монологическое высказывание.</w:t>
            </w:r>
            <w:r>
              <w:rPr>
                <w:b/>
                <w:sz w:val="24"/>
                <w:szCs w:val="24"/>
              </w:rPr>
              <w:t xml:space="preserve"> Регулятивные: </w:t>
            </w:r>
            <w:r>
              <w:rPr>
                <w:sz w:val="24"/>
                <w:szCs w:val="24"/>
              </w:rPr>
              <w:t>планировать свои действия в соответствии с поставленной целью и условиями её реализации.</w:t>
            </w:r>
          </w:p>
          <w:p w:rsidR="003D42E3" w:rsidRPr="0080571B" w:rsidRDefault="003D42E3" w:rsidP="00FC6EC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 </w:t>
            </w:r>
            <w:proofErr w:type="gramStart"/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существлять запись выборочной информации. проводить анализ, сравнивать, строить логическое рассуждение.</w:t>
            </w:r>
          </w:p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ие в благотворительных акциях.</w:t>
            </w: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</w:tr>
      <w:tr w:rsidR="003D42E3" w:rsidRPr="00304A96" w:rsidTr="00FC6EC3">
        <w:tc>
          <w:tcPr>
            <w:tcW w:w="675" w:type="dxa"/>
          </w:tcPr>
          <w:p w:rsidR="003D42E3" w:rsidRPr="00304A96" w:rsidRDefault="003D42E3" w:rsidP="00FC6EC3">
            <w:pPr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762" w:type="dxa"/>
            <w:gridSpan w:val="2"/>
            <w:vMerge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D42E3" w:rsidRDefault="003D42E3" w:rsidP="00FC6EC3">
            <w:pPr>
              <w:rPr>
                <w:b/>
                <w:sz w:val="24"/>
                <w:szCs w:val="24"/>
              </w:rPr>
            </w:pPr>
          </w:p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42E3" w:rsidRPr="00304A96" w:rsidRDefault="003D42E3" w:rsidP="00FC6EC3">
            <w:pPr>
              <w:rPr>
                <w:sz w:val="24"/>
                <w:szCs w:val="24"/>
              </w:rPr>
            </w:pPr>
          </w:p>
        </w:tc>
      </w:tr>
      <w:tr w:rsidR="003D42E3" w:rsidRPr="00304A96" w:rsidTr="00FC6EC3">
        <w:tc>
          <w:tcPr>
            <w:tcW w:w="15701" w:type="dxa"/>
            <w:gridSpan w:val="9"/>
          </w:tcPr>
          <w:p w:rsidR="003D42E3" w:rsidRPr="00304A96" w:rsidRDefault="003D42E3" w:rsidP="00FC6EC3">
            <w:pPr>
              <w:jc w:val="center"/>
              <w:rPr>
                <w:b/>
                <w:sz w:val="24"/>
                <w:szCs w:val="24"/>
              </w:rPr>
            </w:pPr>
            <w:r w:rsidRPr="00304A96">
              <w:rPr>
                <w:b/>
                <w:sz w:val="24"/>
                <w:szCs w:val="24"/>
              </w:rPr>
              <w:t xml:space="preserve">Итоговая работа «Наследие и наследники» - защита проектов </w:t>
            </w:r>
            <w:proofErr w:type="gramStart"/>
            <w:r w:rsidRPr="00304A96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304A96">
              <w:rPr>
                <w:b/>
                <w:sz w:val="24"/>
                <w:szCs w:val="24"/>
              </w:rPr>
              <w:t>4 часа)</w:t>
            </w:r>
          </w:p>
          <w:p w:rsidR="003D42E3" w:rsidRPr="00304A96" w:rsidRDefault="003D42E3" w:rsidP="00FC6EC3">
            <w:pPr>
              <w:jc w:val="center"/>
              <w:rPr>
                <w:b/>
                <w:sz w:val="24"/>
                <w:szCs w:val="24"/>
              </w:rPr>
            </w:pPr>
            <w:r w:rsidRPr="00304A96">
              <w:rPr>
                <w:b/>
                <w:sz w:val="24"/>
                <w:szCs w:val="24"/>
              </w:rPr>
              <w:t>Итого: 34 часа</w:t>
            </w:r>
          </w:p>
        </w:tc>
      </w:tr>
    </w:tbl>
    <w:p w:rsidR="00264029" w:rsidRDefault="00264029" w:rsidP="002D1220">
      <w:pPr>
        <w:spacing w:line="360" w:lineRule="auto"/>
        <w:jc w:val="center"/>
        <w:rPr>
          <w:b/>
        </w:rPr>
      </w:pPr>
    </w:p>
    <w:p w:rsidR="003D42E3" w:rsidRDefault="003D42E3" w:rsidP="002D1220">
      <w:pPr>
        <w:spacing w:line="360" w:lineRule="auto"/>
        <w:jc w:val="center"/>
        <w:rPr>
          <w:b/>
        </w:rPr>
      </w:pPr>
    </w:p>
    <w:p w:rsidR="003D42E3" w:rsidRDefault="003D42E3" w:rsidP="002D1220">
      <w:pPr>
        <w:spacing w:line="360" w:lineRule="auto"/>
        <w:jc w:val="center"/>
        <w:rPr>
          <w:b/>
        </w:rPr>
      </w:pPr>
    </w:p>
    <w:p w:rsidR="003D42E3" w:rsidRDefault="003D42E3" w:rsidP="002D1220">
      <w:pPr>
        <w:spacing w:line="360" w:lineRule="auto"/>
        <w:jc w:val="center"/>
        <w:rPr>
          <w:b/>
        </w:rPr>
      </w:pPr>
    </w:p>
    <w:p w:rsidR="003D42E3" w:rsidRDefault="003D42E3" w:rsidP="002D1220">
      <w:pPr>
        <w:spacing w:line="360" w:lineRule="auto"/>
        <w:jc w:val="center"/>
        <w:rPr>
          <w:b/>
        </w:rPr>
      </w:pPr>
    </w:p>
    <w:p w:rsidR="003D42E3" w:rsidRDefault="003D42E3" w:rsidP="002D1220">
      <w:pPr>
        <w:spacing w:line="360" w:lineRule="auto"/>
        <w:jc w:val="center"/>
        <w:rPr>
          <w:b/>
        </w:rPr>
      </w:pPr>
    </w:p>
    <w:p w:rsidR="003D42E3" w:rsidRDefault="003D42E3" w:rsidP="002D1220">
      <w:pPr>
        <w:spacing w:line="360" w:lineRule="auto"/>
        <w:jc w:val="center"/>
        <w:rPr>
          <w:b/>
        </w:rPr>
      </w:pPr>
    </w:p>
    <w:p w:rsidR="003D42E3" w:rsidRDefault="003D42E3" w:rsidP="002D1220">
      <w:pPr>
        <w:spacing w:line="360" w:lineRule="auto"/>
        <w:jc w:val="center"/>
        <w:rPr>
          <w:b/>
        </w:rPr>
      </w:pPr>
    </w:p>
    <w:sectPr w:rsidR="003D42E3" w:rsidSect="002D1220">
      <w:pgSz w:w="16838" w:h="11906" w:orient="landscape"/>
      <w:pgMar w:top="1134" w:right="1134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Zen Hei Sharp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33F"/>
    <w:multiLevelType w:val="multilevel"/>
    <w:tmpl w:val="8A6C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D76E7"/>
    <w:multiLevelType w:val="multilevel"/>
    <w:tmpl w:val="8A6C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54D3E"/>
    <w:multiLevelType w:val="multilevel"/>
    <w:tmpl w:val="312A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C033A"/>
    <w:multiLevelType w:val="multilevel"/>
    <w:tmpl w:val="8A6C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2B1F78"/>
    <w:multiLevelType w:val="multilevel"/>
    <w:tmpl w:val="E38E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7557F8"/>
    <w:multiLevelType w:val="multilevel"/>
    <w:tmpl w:val="F644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740363"/>
    <w:multiLevelType w:val="multilevel"/>
    <w:tmpl w:val="48CC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3A0DCB"/>
    <w:multiLevelType w:val="multilevel"/>
    <w:tmpl w:val="90C8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7E0589"/>
    <w:multiLevelType w:val="hybridMultilevel"/>
    <w:tmpl w:val="A5ECC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D4B9F"/>
    <w:multiLevelType w:val="multilevel"/>
    <w:tmpl w:val="B94E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5C3EC5"/>
    <w:multiLevelType w:val="multilevel"/>
    <w:tmpl w:val="8A6C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9D71EE"/>
    <w:multiLevelType w:val="multilevel"/>
    <w:tmpl w:val="080A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72608F"/>
    <w:multiLevelType w:val="hybridMultilevel"/>
    <w:tmpl w:val="52AC0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154DA5"/>
    <w:multiLevelType w:val="multilevel"/>
    <w:tmpl w:val="D702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75314E"/>
    <w:multiLevelType w:val="multilevel"/>
    <w:tmpl w:val="84BC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B468F7"/>
    <w:multiLevelType w:val="multilevel"/>
    <w:tmpl w:val="268A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120DAE"/>
    <w:multiLevelType w:val="hybridMultilevel"/>
    <w:tmpl w:val="EB444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130AA5"/>
    <w:multiLevelType w:val="multilevel"/>
    <w:tmpl w:val="8A6C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AF7383"/>
    <w:multiLevelType w:val="multilevel"/>
    <w:tmpl w:val="7EC6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B85678"/>
    <w:multiLevelType w:val="multilevel"/>
    <w:tmpl w:val="EEE0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2A386C"/>
    <w:multiLevelType w:val="multilevel"/>
    <w:tmpl w:val="6ACA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6B0716"/>
    <w:multiLevelType w:val="multilevel"/>
    <w:tmpl w:val="6ACA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7"/>
  </w:num>
  <w:num w:numId="9">
    <w:abstractNumId w:val="0"/>
  </w:num>
  <w:num w:numId="10">
    <w:abstractNumId w:val="2"/>
  </w:num>
  <w:num w:numId="11">
    <w:abstractNumId w:val="19"/>
  </w:num>
  <w:num w:numId="12">
    <w:abstractNumId w:val="9"/>
  </w:num>
  <w:num w:numId="13">
    <w:abstractNumId w:val="18"/>
  </w:num>
  <w:num w:numId="14">
    <w:abstractNumId w:val="11"/>
  </w:num>
  <w:num w:numId="15">
    <w:abstractNumId w:val="5"/>
  </w:num>
  <w:num w:numId="16">
    <w:abstractNumId w:val="8"/>
  </w:num>
  <w:num w:numId="17">
    <w:abstractNumId w:val="20"/>
  </w:num>
  <w:num w:numId="18">
    <w:abstractNumId w:val="21"/>
  </w:num>
  <w:num w:numId="19">
    <w:abstractNumId w:val="10"/>
  </w:num>
  <w:num w:numId="20">
    <w:abstractNumId w:val="3"/>
  </w:num>
  <w:num w:numId="21">
    <w:abstractNumId w:val="17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13C"/>
    <w:rsid w:val="00003781"/>
    <w:rsid w:val="00015ED7"/>
    <w:rsid w:val="0003133A"/>
    <w:rsid w:val="000600BB"/>
    <w:rsid w:val="00060D77"/>
    <w:rsid w:val="000635AB"/>
    <w:rsid w:val="000712DE"/>
    <w:rsid w:val="000D7AE5"/>
    <w:rsid w:val="00101E2E"/>
    <w:rsid w:val="00126EE7"/>
    <w:rsid w:val="00134F6A"/>
    <w:rsid w:val="001406AC"/>
    <w:rsid w:val="0014410C"/>
    <w:rsid w:val="00192A1B"/>
    <w:rsid w:val="001A2289"/>
    <w:rsid w:val="001F020E"/>
    <w:rsid w:val="00212B56"/>
    <w:rsid w:val="00217C5F"/>
    <w:rsid w:val="00231F61"/>
    <w:rsid w:val="00251AD3"/>
    <w:rsid w:val="00264029"/>
    <w:rsid w:val="002A5910"/>
    <w:rsid w:val="002C79E5"/>
    <w:rsid w:val="002D1220"/>
    <w:rsid w:val="002E4536"/>
    <w:rsid w:val="00304A96"/>
    <w:rsid w:val="00305EBE"/>
    <w:rsid w:val="0032552C"/>
    <w:rsid w:val="00334A86"/>
    <w:rsid w:val="003507F2"/>
    <w:rsid w:val="003729DD"/>
    <w:rsid w:val="0039241B"/>
    <w:rsid w:val="003C1C1A"/>
    <w:rsid w:val="003D42E3"/>
    <w:rsid w:val="004274B9"/>
    <w:rsid w:val="00430965"/>
    <w:rsid w:val="00437009"/>
    <w:rsid w:val="00437E96"/>
    <w:rsid w:val="00465C12"/>
    <w:rsid w:val="004860A3"/>
    <w:rsid w:val="00511168"/>
    <w:rsid w:val="00532889"/>
    <w:rsid w:val="005C2334"/>
    <w:rsid w:val="005D0473"/>
    <w:rsid w:val="005D6ED7"/>
    <w:rsid w:val="00653825"/>
    <w:rsid w:val="006646D0"/>
    <w:rsid w:val="00685737"/>
    <w:rsid w:val="006A0DB7"/>
    <w:rsid w:val="006B1B59"/>
    <w:rsid w:val="006B33A1"/>
    <w:rsid w:val="006F7D96"/>
    <w:rsid w:val="00725CA9"/>
    <w:rsid w:val="00763BE7"/>
    <w:rsid w:val="00775795"/>
    <w:rsid w:val="007851A8"/>
    <w:rsid w:val="007A0D1E"/>
    <w:rsid w:val="007A75F7"/>
    <w:rsid w:val="007E7247"/>
    <w:rsid w:val="00801F74"/>
    <w:rsid w:val="0080571B"/>
    <w:rsid w:val="008321DB"/>
    <w:rsid w:val="008738AA"/>
    <w:rsid w:val="00895303"/>
    <w:rsid w:val="008C4D72"/>
    <w:rsid w:val="008F7A86"/>
    <w:rsid w:val="00904B7B"/>
    <w:rsid w:val="0091596F"/>
    <w:rsid w:val="0094213C"/>
    <w:rsid w:val="009B3733"/>
    <w:rsid w:val="009D7914"/>
    <w:rsid w:val="009E6037"/>
    <w:rsid w:val="00A067BB"/>
    <w:rsid w:val="00A47095"/>
    <w:rsid w:val="00A61E54"/>
    <w:rsid w:val="00AF72EB"/>
    <w:rsid w:val="00B01495"/>
    <w:rsid w:val="00B72FA0"/>
    <w:rsid w:val="00B742C0"/>
    <w:rsid w:val="00B97B0C"/>
    <w:rsid w:val="00BB5CC8"/>
    <w:rsid w:val="00C320A6"/>
    <w:rsid w:val="00C64BA4"/>
    <w:rsid w:val="00C707A8"/>
    <w:rsid w:val="00C9511B"/>
    <w:rsid w:val="00CD1563"/>
    <w:rsid w:val="00D1028F"/>
    <w:rsid w:val="00D51F27"/>
    <w:rsid w:val="00D63728"/>
    <w:rsid w:val="00D76452"/>
    <w:rsid w:val="00D963E7"/>
    <w:rsid w:val="00DC0F7A"/>
    <w:rsid w:val="00E35269"/>
    <w:rsid w:val="00E519B4"/>
    <w:rsid w:val="00E52101"/>
    <w:rsid w:val="00E62935"/>
    <w:rsid w:val="00E81AA6"/>
    <w:rsid w:val="00ED100F"/>
    <w:rsid w:val="00F2369D"/>
    <w:rsid w:val="00F76D7B"/>
    <w:rsid w:val="00FB4B65"/>
    <w:rsid w:val="00FC6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1E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421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94213C"/>
    <w:rPr>
      <w:i/>
      <w:iCs/>
    </w:rPr>
  </w:style>
  <w:style w:type="character" w:customStyle="1" w:styleId="30">
    <w:name w:val="Заголовок 3 Знак"/>
    <w:basedOn w:val="a0"/>
    <w:link w:val="3"/>
    <w:rsid w:val="009421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61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qFormat/>
    <w:rsid w:val="003729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4274B9"/>
    <w:rPr>
      <w:b/>
      <w:bCs/>
    </w:rPr>
  </w:style>
  <w:style w:type="character" w:styleId="a6">
    <w:name w:val="Hyperlink"/>
    <w:basedOn w:val="a0"/>
    <w:uiPriority w:val="99"/>
    <w:semiHidden/>
    <w:unhideWhenUsed/>
    <w:rsid w:val="004274B9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74B9"/>
  </w:style>
  <w:style w:type="table" w:styleId="a7">
    <w:name w:val="Table Grid"/>
    <w:basedOn w:val="a1"/>
    <w:uiPriority w:val="59"/>
    <w:rsid w:val="00763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328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8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231F61"/>
    <w:pPr>
      <w:widowControl w:val="0"/>
      <w:suppressAutoHyphens/>
      <w:autoSpaceDN w:val="0"/>
      <w:spacing w:after="0" w:line="240" w:lineRule="auto"/>
    </w:pPr>
    <w:rPr>
      <w:rFonts w:ascii="Liberation Serif" w:eastAsia="WenQuanYi Zen Hei Sharp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84AE3-EDED-49EE-8E95-7720B270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</dc:creator>
  <cp:lastModifiedBy>лицей2</cp:lastModifiedBy>
  <cp:revision>12</cp:revision>
  <dcterms:created xsi:type="dcterms:W3CDTF">2015-08-19T09:54:00Z</dcterms:created>
  <dcterms:modified xsi:type="dcterms:W3CDTF">2016-02-04T07:10:00Z</dcterms:modified>
</cp:coreProperties>
</file>